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67402C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手术室制作安装不锈钢层架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67402C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手术室制作安装不锈钢层架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D7BA1" w:rsidRPr="00815BE3" w:rsidRDefault="002E1AFF" w:rsidP="009D7BA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67402C">
        <w:rPr>
          <w:rFonts w:ascii="仿宋" w:eastAsia="仿宋" w:hAnsi="仿宋" w:hint="eastAsia"/>
          <w:sz w:val="30"/>
          <w:szCs w:val="30"/>
        </w:rPr>
        <w:t>采用304不锈钢方管制作层架框架1160㎜*550㎜*2000㎜1组，采用304不锈钢</w:t>
      </w:r>
      <w:r w:rsidR="00A21F1C">
        <w:rPr>
          <w:rFonts w:ascii="仿宋" w:eastAsia="仿宋" w:hAnsi="仿宋" w:hint="eastAsia"/>
          <w:sz w:val="30"/>
          <w:szCs w:val="30"/>
        </w:rPr>
        <w:t>方管</w:t>
      </w:r>
      <w:r w:rsidR="0067402C">
        <w:rPr>
          <w:rFonts w:ascii="仿宋" w:eastAsia="仿宋" w:hAnsi="仿宋" w:hint="eastAsia"/>
          <w:sz w:val="30"/>
          <w:szCs w:val="30"/>
        </w:rPr>
        <w:t>封面，2辆小推车及晾衣杆维修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67402C"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67402C">
        <w:rPr>
          <w:rFonts w:ascii="仿宋" w:eastAsia="仿宋" w:hAnsi="仿宋" w:hint="eastAsia"/>
          <w:b/>
          <w:color w:val="000000" w:themeColor="text1"/>
          <w:sz w:val="30"/>
          <w:szCs w:val="30"/>
        </w:rPr>
        <w:t>52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F9445D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7035163"/>
            <wp:effectExtent l="19050" t="0" r="2540" b="0"/>
            <wp:docPr id="1" name="图片 1" descr="C:\Users\temp1\xwechat_files\wxid_0ajx41si0xvi22_3431\temp\RWTemp\2025-12\cd0a60161a993620814b3b9c82cf8261\d57bab3dec0ebc83180054212be1f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1\xwechat_files\wxid_0ajx41si0xvi22_3431\temp\RWTemp\2025-12\cd0a60161a993620814b3b9c82cf8261\d57bab3dec0ebc83180054212be1fa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B1" w:rsidRPr="0067402C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980" w:type="dxa"/>
        <w:tblInd w:w="93" w:type="dxa"/>
        <w:tblLook w:val="04A0"/>
      </w:tblPr>
      <w:tblGrid>
        <w:gridCol w:w="685"/>
        <w:gridCol w:w="1741"/>
        <w:gridCol w:w="3864"/>
        <w:gridCol w:w="652"/>
        <w:gridCol w:w="1008"/>
        <w:gridCol w:w="948"/>
        <w:gridCol w:w="1082"/>
      </w:tblGrid>
      <w:tr w:rsidR="0067402C" w:rsidRPr="0067402C" w:rsidTr="0067402C">
        <w:trPr>
          <w:trHeight w:val="642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手术室制作安装不锈钢层架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67402C" w:rsidRPr="0067402C" w:rsidTr="0067402C">
        <w:trPr>
          <w:trHeight w:val="43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量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位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额（元）</w:t>
            </w:r>
          </w:p>
        </w:tc>
      </w:tr>
      <w:tr w:rsidR="0067402C" w:rsidRPr="0067402C" w:rsidTr="0067402C">
        <w:trPr>
          <w:trHeight w:val="58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综合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价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67402C" w:rsidRPr="0067402C" w:rsidTr="0067402C">
        <w:trPr>
          <w:trHeight w:val="20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4不锈钢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方管框架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304不锈钢方管层架框架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材料规格：30×30×1.0mm 304不锈钢方管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层架尺寸：长1160mm×宽550mm×高2000mm×4层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数控切割下料、满焊连接、焊缝抛光钝化处理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402C" w:rsidRPr="0067402C" w:rsidTr="0067402C">
        <w:trPr>
          <w:trHeight w:val="15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4不锈钢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</w:r>
            <w:r w:rsidR="00A21F1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方管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封面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304不锈钢</w:t>
            </w:r>
            <w:r w:rsidR="00A21F1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方管封面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材料规格：</w:t>
            </w:r>
            <w:r w:rsidR="00A21F1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㎜*50㎜方管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板面尺寸：1160mm×550mm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精密切割、边缘倒角打磨、与方管框架点焊固定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402C" w:rsidRPr="0067402C" w:rsidTr="0067402C">
        <w:trPr>
          <w:trHeight w:val="9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辅材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手术室专用安装辅材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内容：304不锈钢螺丝、中性耐候密封胶、喷漆、静音滑轮等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402C" w:rsidRPr="0067402C" w:rsidTr="0067402C">
        <w:trPr>
          <w:trHeight w:val="13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安装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人工费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层架全流程安装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</w:t>
            </w:r>
            <w:r w:rsidR="00A21F1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、工作内容：现场定位放线、框架组装、封面方管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焊接固定、辅材安装、滑轮装配、加固锁定、焊缝刷漆抛光、整体医疗级消毒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402C" w:rsidRPr="0067402C" w:rsidTr="0067402C">
        <w:trPr>
          <w:trHeight w:val="14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零星设备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焊接维修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小推车 + 晒衣杆焊接维修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维修对象：总务科损坏小推车、急诊二楼晒衣杆</w:t>
            </w: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工艺：不锈钢氩弧焊接、焊缝抛光钝化（防锈）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7402C" w:rsidRPr="0067402C" w:rsidTr="0067402C">
        <w:trPr>
          <w:trHeight w:val="8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7402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C" w:rsidRPr="0067402C" w:rsidRDefault="0067402C" w:rsidP="0067402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7402C" w:rsidRDefault="0067402C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8A" w:rsidRDefault="00CE138A" w:rsidP="002D0212">
      <w:r>
        <w:separator/>
      </w:r>
    </w:p>
  </w:endnote>
  <w:endnote w:type="continuationSeparator" w:id="1">
    <w:p w:rsidR="00CE138A" w:rsidRDefault="00CE138A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8A" w:rsidRDefault="00CE138A" w:rsidP="002D0212">
      <w:r>
        <w:separator/>
      </w:r>
    </w:p>
  </w:footnote>
  <w:footnote w:type="continuationSeparator" w:id="1">
    <w:p w:rsidR="00CE138A" w:rsidRDefault="00CE138A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1B06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7402C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30EA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249F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1F1C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33F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138A"/>
    <w:rsid w:val="00CF220E"/>
    <w:rsid w:val="00D01598"/>
    <w:rsid w:val="00D1093A"/>
    <w:rsid w:val="00D13875"/>
    <w:rsid w:val="00D209F9"/>
    <w:rsid w:val="00D267CA"/>
    <w:rsid w:val="00D27422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3D5F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9445D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213</Words>
  <Characters>1216</Characters>
  <Application>Microsoft Office Word</Application>
  <DocSecurity>0</DocSecurity>
  <Lines>10</Lines>
  <Paragraphs>2</Paragraphs>
  <ScaleCrop>false</ScaleCrop>
  <Company>WRGHO.COM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7</cp:revision>
  <cp:lastPrinted>2025-12-15T00:02:00Z</cp:lastPrinted>
  <dcterms:created xsi:type="dcterms:W3CDTF">2025-03-19T03:22:00Z</dcterms:created>
  <dcterms:modified xsi:type="dcterms:W3CDTF">2025-12-15T02:33:00Z</dcterms:modified>
</cp:coreProperties>
</file>